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B3" w:rsidRDefault="009A39B3" w:rsidP="009A39B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A39B3" w:rsidRDefault="009A39B3" w:rsidP="009A39B3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CBE44B" wp14:editId="7A01B668">
                <wp:simplePos x="0" y="0"/>
                <wp:positionH relativeFrom="column">
                  <wp:posOffset>-95250</wp:posOffset>
                </wp:positionH>
                <wp:positionV relativeFrom="paragraph">
                  <wp:posOffset>-268605</wp:posOffset>
                </wp:positionV>
                <wp:extent cx="1828800" cy="1828800"/>
                <wp:effectExtent l="0" t="0" r="0" b="127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2A3" w:rsidRPr="00F82D02" w:rsidRDefault="008922A3" w:rsidP="009A39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4B5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支援プラン</w:t>
                            </w:r>
                            <w:r w:rsidRPr="00F82D0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個別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-7.5pt;margin-top:-21.15pt;width:2in;height:2in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8922A3" w:rsidRPr="00F82D02" w:rsidRDefault="008922A3" w:rsidP="009A39B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4B5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支援プラン</w:t>
                      </w:r>
                      <w:r w:rsidRPr="00F82D0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個別計画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年　　　月　　　日作成</w:t>
      </w: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1418"/>
        <w:gridCol w:w="2639"/>
        <w:gridCol w:w="1320"/>
        <w:gridCol w:w="930"/>
        <w:gridCol w:w="995"/>
        <w:gridCol w:w="995"/>
        <w:gridCol w:w="996"/>
      </w:tblGrid>
      <w:tr w:rsidR="009A39B3" w:rsidTr="000B7138">
        <w:trPr>
          <w:trHeight w:val="538"/>
        </w:trPr>
        <w:tc>
          <w:tcPr>
            <w:tcW w:w="4732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A39B3" w:rsidRDefault="009A39B3" w:rsidP="00D3481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13353">
              <w:rPr>
                <w:rFonts w:ascii="HG丸ｺﾞｼｯｸM-PRO" w:eastAsia="HG丸ｺﾞｼｯｸM-PRO" w:hAnsi="HG丸ｺﾞｼｯｸM-PRO" w:hint="eastAsia"/>
                <w:spacing w:val="12"/>
                <w:kern w:val="0"/>
                <w:fitText w:val="4128" w:id="991138049"/>
              </w:rPr>
              <w:t>（ 介・障・高・</w:t>
            </w:r>
            <w:r w:rsidR="00D34813" w:rsidRPr="00613353">
              <w:rPr>
                <w:rFonts w:ascii="HG丸ｺﾞｼｯｸM-PRO" w:eastAsia="HG丸ｺﾞｼｯｸM-PRO" w:hAnsi="HG丸ｺﾞｼｯｸM-PRO" w:hint="eastAsia"/>
                <w:spacing w:val="12"/>
                <w:kern w:val="0"/>
                <w:fitText w:val="4128" w:id="991138049"/>
              </w:rPr>
              <w:t>難・</w:t>
            </w:r>
            <w:r w:rsidRPr="00613353">
              <w:rPr>
                <w:rFonts w:ascii="HG丸ｺﾞｼｯｸM-PRO" w:eastAsia="HG丸ｺﾞｼｯｸM-PRO" w:hAnsi="HG丸ｺﾞｼｯｸM-PRO" w:hint="eastAsia"/>
                <w:spacing w:val="12"/>
                <w:kern w:val="0"/>
                <w:fitText w:val="4128" w:id="991138049"/>
              </w:rPr>
              <w:t>乳・妊・外・他</w:t>
            </w:r>
            <w:r w:rsidRPr="00613353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4128" w:id="991138049"/>
              </w:rPr>
              <w:t>）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  <w:vAlign w:val="center"/>
          </w:tcPr>
          <w:p w:rsidR="009A39B3" w:rsidRDefault="009A39B3" w:rsidP="000B713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要支援者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Ｍ</w:t>
            </w:r>
            <w:r w:rsidRPr="00EE0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</w:t>
            </w:r>
            <w:r w:rsidRPr="00EE0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Ｓ</w:t>
            </w:r>
            <w:r w:rsidRPr="00EE0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Default="009A39B3" w:rsidP="000B713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や程度</w:t>
            </w:r>
          </w:p>
        </w:tc>
        <w:tc>
          <w:tcPr>
            <w:tcW w:w="78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trHeight w:val="4410"/>
        </w:trPr>
        <w:tc>
          <w:tcPr>
            <w:tcW w:w="20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しなくては</w:t>
            </w:r>
          </w:p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らない事項</w:t>
            </w:r>
          </w:p>
        </w:tc>
        <w:tc>
          <w:tcPr>
            <w:tcW w:w="787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9B3" w:rsidRPr="00EE0765" w:rsidRDefault="009A39B3" w:rsidP="000B7138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E0765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てはまるものに</w:t>
            </w:r>
            <w:r w:rsidRPr="00EE076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EE0765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ください</w:t>
            </w:r>
          </w:p>
          <w:p w:rsidR="009A39B3" w:rsidRPr="00EE0765" w:rsidRDefault="009A39B3" w:rsidP="000B713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１．基本的留意事項について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立つことや歩行ができない　　　　　　□音が聞こえない（聞こえにくい）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物が見えない（見えにくい）　　　　　□言葉や文字の理解が難しい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危険なことを判断できない　　　　　　□顔を見ても知人や家族とわからない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避難勧告などが出た場合に情報を伝えてほしい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２．</w:t>
            </w:r>
            <w:r w:rsidRPr="00FC597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コミュニケーションについて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 w:rsidRPr="00FC597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特に問題はない　　□大きな声　　　□筆談　　　□絵カード・写真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ジェスチャー　　　□どんな手段を用いても理解できない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）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３．避難する</w:t>
            </w:r>
            <w:r w:rsidRPr="00FC597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時の介助について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要　　□支えが必要　　□杖・歩行器所持　　□車椅子所持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）</w:t>
            </w:r>
          </w:p>
          <w:p w:rsidR="009A39B3" w:rsidRPr="00EE0765" w:rsidRDefault="009A39B3" w:rsidP="000B713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E0765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４．家族構成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ひとり暮らし　　□日中ひとり　　□高齢者のみ　　□障害者のみ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高齢者と障害者のいる世帯　　□高齢者と障害者のみの世帯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乳幼児のいる世帯</w:t>
            </w:r>
          </w:p>
          <w:p w:rsidR="009A39B3" w:rsidRPr="004C4B32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）</w:t>
            </w:r>
          </w:p>
        </w:tc>
      </w:tr>
      <w:tr w:rsidR="009A39B3" w:rsidTr="000B7138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①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78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②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78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trHeight w:val="1120"/>
        </w:trPr>
        <w:tc>
          <w:tcPr>
            <w:tcW w:w="2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特記事項</w:t>
            </w:r>
          </w:p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普段いる部屋、寝室の位置など）</w:t>
            </w:r>
          </w:p>
        </w:tc>
        <w:tc>
          <w:tcPr>
            <w:tcW w:w="787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担当者①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団体名）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担当者②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団体名）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担当者③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団体名）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vMerge w:val="restart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2986" w:type="dxa"/>
            <w:gridSpan w:val="3"/>
            <w:tcBorders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9" w:type="dxa"/>
            <w:gridSpan w:val="2"/>
            <w:vMerge/>
            <w:tcBorders>
              <w:bottom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5169"/>
        </w:trPr>
        <w:tc>
          <w:tcPr>
            <w:tcW w:w="2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避難場所等情報</w:t>
            </w:r>
          </w:p>
        </w:tc>
        <w:tc>
          <w:tcPr>
            <w:tcW w:w="787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位置・経路・移動するまでの注意すべき事項等</w:t>
            </w:r>
          </w:p>
        </w:tc>
      </w:tr>
      <w:tr w:rsidR="009A39B3" w:rsidTr="000B7138">
        <w:trPr>
          <w:cantSplit/>
          <w:trHeight w:val="1503"/>
        </w:trPr>
        <w:tc>
          <w:tcPr>
            <w:tcW w:w="9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上記について、記載内容に誤りがないことを確認するとともに、佐倉市に報告することを了承します。</w:t>
            </w: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  <w:p w:rsidR="009A39B3" w:rsidRPr="0039259F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年　　　　月　　　　日　　　　　　</w:t>
            </w:r>
            <w:r w:rsidRPr="0039259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氏名　　　　　　　　　　　　　　</w:t>
            </w:r>
          </w:p>
        </w:tc>
      </w:tr>
      <w:tr w:rsidR="009A39B3" w:rsidTr="000B7138">
        <w:trPr>
          <w:cantSplit/>
          <w:trHeight w:val="7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:rsidR="009A39B3" w:rsidRDefault="009A39B3" w:rsidP="000B7138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理記載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</w:tcBorders>
            <w:vAlign w:val="center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B3" w:rsidTr="000B7138">
        <w:trPr>
          <w:cantSplit/>
          <w:trHeight w:val="720"/>
        </w:trPr>
        <w:tc>
          <w:tcPr>
            <w:tcW w:w="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59" w:type="dxa"/>
            <w:gridSpan w:val="2"/>
            <w:tcBorders>
              <w:bottom w:val="single" w:sz="12" w:space="0" w:color="auto"/>
            </w:tcBorders>
            <w:vAlign w:val="center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9A39B3" w:rsidRDefault="009A39B3" w:rsidP="000B713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9B3" w:rsidRDefault="009A39B3" w:rsidP="000B71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39B3" w:rsidRDefault="009A39B3" w:rsidP="005B55C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39B3" w:rsidSect="003A3D39">
      <w:footerReference w:type="default" r:id="rId7"/>
      <w:pgSz w:w="11906" w:h="16838"/>
      <w:pgMar w:top="1134" w:right="1134" w:bottom="851" w:left="1134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A3" w:rsidRDefault="008922A3" w:rsidP="00263BD6">
      <w:r>
        <w:separator/>
      </w:r>
    </w:p>
  </w:endnote>
  <w:endnote w:type="continuationSeparator" w:id="0">
    <w:p w:rsidR="008922A3" w:rsidRDefault="008922A3" w:rsidP="0026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2018"/>
      <w:docPartObj>
        <w:docPartGallery w:val="Page Numbers (Bottom of Page)"/>
        <w:docPartUnique/>
      </w:docPartObj>
    </w:sdtPr>
    <w:sdtEndPr/>
    <w:sdtContent>
      <w:p w:rsidR="008922A3" w:rsidRDefault="008922A3">
        <w:pPr>
          <w:pStyle w:val="a9"/>
          <w:jc w:val="center"/>
        </w:pPr>
      </w:p>
      <w:p w:rsidR="008922A3" w:rsidRDefault="00613353">
        <w:pPr>
          <w:pStyle w:val="a9"/>
          <w:jc w:val="center"/>
        </w:pPr>
      </w:p>
    </w:sdtContent>
  </w:sdt>
  <w:p w:rsidR="008922A3" w:rsidRDefault="008922A3" w:rsidP="003A3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A3" w:rsidRDefault="008922A3" w:rsidP="00263BD6">
      <w:r>
        <w:separator/>
      </w:r>
    </w:p>
  </w:footnote>
  <w:footnote w:type="continuationSeparator" w:id="0">
    <w:p w:rsidR="008922A3" w:rsidRDefault="008922A3" w:rsidP="0026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8D"/>
    <w:rsid w:val="00002897"/>
    <w:rsid w:val="00037820"/>
    <w:rsid w:val="0004051C"/>
    <w:rsid w:val="000529CC"/>
    <w:rsid w:val="00055544"/>
    <w:rsid w:val="00057B2A"/>
    <w:rsid w:val="00066FA3"/>
    <w:rsid w:val="000A1603"/>
    <w:rsid w:val="000A276B"/>
    <w:rsid w:val="000B7138"/>
    <w:rsid w:val="000C0235"/>
    <w:rsid w:val="000C0791"/>
    <w:rsid w:val="000C6FFF"/>
    <w:rsid w:val="000E4E80"/>
    <w:rsid w:val="0012143B"/>
    <w:rsid w:val="00124F5A"/>
    <w:rsid w:val="001379E7"/>
    <w:rsid w:val="00143ED0"/>
    <w:rsid w:val="00162DA4"/>
    <w:rsid w:val="0018196E"/>
    <w:rsid w:val="0018225C"/>
    <w:rsid w:val="001837EB"/>
    <w:rsid w:val="00183C79"/>
    <w:rsid w:val="001B2843"/>
    <w:rsid w:val="001D3F17"/>
    <w:rsid w:val="001F1725"/>
    <w:rsid w:val="001F38D6"/>
    <w:rsid w:val="001F766A"/>
    <w:rsid w:val="001F79C8"/>
    <w:rsid w:val="00206301"/>
    <w:rsid w:val="00234A7A"/>
    <w:rsid w:val="0023547A"/>
    <w:rsid w:val="0025418D"/>
    <w:rsid w:val="002553D6"/>
    <w:rsid w:val="00263BD6"/>
    <w:rsid w:val="00266BBD"/>
    <w:rsid w:val="00274CF6"/>
    <w:rsid w:val="00285326"/>
    <w:rsid w:val="002928CA"/>
    <w:rsid w:val="002A204C"/>
    <w:rsid w:val="002A70E8"/>
    <w:rsid w:val="002B04F9"/>
    <w:rsid w:val="002D38A2"/>
    <w:rsid w:val="002F58A7"/>
    <w:rsid w:val="00304C1F"/>
    <w:rsid w:val="00310E21"/>
    <w:rsid w:val="0032323A"/>
    <w:rsid w:val="00331A1D"/>
    <w:rsid w:val="00340D4C"/>
    <w:rsid w:val="00353AED"/>
    <w:rsid w:val="00356B5A"/>
    <w:rsid w:val="00395922"/>
    <w:rsid w:val="003A3D39"/>
    <w:rsid w:val="003A3EDC"/>
    <w:rsid w:val="003B65A6"/>
    <w:rsid w:val="003C7BD6"/>
    <w:rsid w:val="003C7D47"/>
    <w:rsid w:val="003D2C09"/>
    <w:rsid w:val="003F6A34"/>
    <w:rsid w:val="00412402"/>
    <w:rsid w:val="00413167"/>
    <w:rsid w:val="00424645"/>
    <w:rsid w:val="00443ED1"/>
    <w:rsid w:val="00452E2E"/>
    <w:rsid w:val="00460FC1"/>
    <w:rsid w:val="004700FE"/>
    <w:rsid w:val="004A7197"/>
    <w:rsid w:val="004A7249"/>
    <w:rsid w:val="004B3A10"/>
    <w:rsid w:val="004D7199"/>
    <w:rsid w:val="004E1D61"/>
    <w:rsid w:val="004E3145"/>
    <w:rsid w:val="004E4C2B"/>
    <w:rsid w:val="004F18AA"/>
    <w:rsid w:val="0055019A"/>
    <w:rsid w:val="0055115E"/>
    <w:rsid w:val="00553AE9"/>
    <w:rsid w:val="005553C9"/>
    <w:rsid w:val="005738A1"/>
    <w:rsid w:val="00575A68"/>
    <w:rsid w:val="00584B53"/>
    <w:rsid w:val="00585227"/>
    <w:rsid w:val="005B55C8"/>
    <w:rsid w:val="005D752E"/>
    <w:rsid w:val="005E2475"/>
    <w:rsid w:val="005F2B05"/>
    <w:rsid w:val="0060309D"/>
    <w:rsid w:val="00613353"/>
    <w:rsid w:val="006249DE"/>
    <w:rsid w:val="00652222"/>
    <w:rsid w:val="00676A62"/>
    <w:rsid w:val="00684037"/>
    <w:rsid w:val="00692AB1"/>
    <w:rsid w:val="006963B0"/>
    <w:rsid w:val="006A6040"/>
    <w:rsid w:val="006B6E98"/>
    <w:rsid w:val="006D4393"/>
    <w:rsid w:val="006D6D94"/>
    <w:rsid w:val="006E108C"/>
    <w:rsid w:val="006E4A4A"/>
    <w:rsid w:val="006F2E54"/>
    <w:rsid w:val="006F3B56"/>
    <w:rsid w:val="006F6169"/>
    <w:rsid w:val="0072449C"/>
    <w:rsid w:val="00736484"/>
    <w:rsid w:val="00743B3B"/>
    <w:rsid w:val="00771224"/>
    <w:rsid w:val="007B0887"/>
    <w:rsid w:val="007C15FE"/>
    <w:rsid w:val="007C4D14"/>
    <w:rsid w:val="007C4FE1"/>
    <w:rsid w:val="007F2DCD"/>
    <w:rsid w:val="0080260E"/>
    <w:rsid w:val="00814C86"/>
    <w:rsid w:val="00854AE9"/>
    <w:rsid w:val="008609EB"/>
    <w:rsid w:val="00861048"/>
    <w:rsid w:val="00884533"/>
    <w:rsid w:val="00885B5A"/>
    <w:rsid w:val="00890CB0"/>
    <w:rsid w:val="008922A3"/>
    <w:rsid w:val="00896089"/>
    <w:rsid w:val="008B46F8"/>
    <w:rsid w:val="008D021C"/>
    <w:rsid w:val="008E16D2"/>
    <w:rsid w:val="008E43E6"/>
    <w:rsid w:val="009025CF"/>
    <w:rsid w:val="00920585"/>
    <w:rsid w:val="00943BD2"/>
    <w:rsid w:val="00953960"/>
    <w:rsid w:val="00953E84"/>
    <w:rsid w:val="0096772C"/>
    <w:rsid w:val="00980C18"/>
    <w:rsid w:val="00990529"/>
    <w:rsid w:val="0099245A"/>
    <w:rsid w:val="0099340E"/>
    <w:rsid w:val="009A14C7"/>
    <w:rsid w:val="009A3534"/>
    <w:rsid w:val="009A39B3"/>
    <w:rsid w:val="009A7C41"/>
    <w:rsid w:val="009B4B2A"/>
    <w:rsid w:val="009B6187"/>
    <w:rsid w:val="009C4356"/>
    <w:rsid w:val="009C7D74"/>
    <w:rsid w:val="009D6D1E"/>
    <w:rsid w:val="009E1C3B"/>
    <w:rsid w:val="009E7023"/>
    <w:rsid w:val="009F50E6"/>
    <w:rsid w:val="009F6110"/>
    <w:rsid w:val="00A16676"/>
    <w:rsid w:val="00A30579"/>
    <w:rsid w:val="00A43059"/>
    <w:rsid w:val="00A62C24"/>
    <w:rsid w:val="00A642BC"/>
    <w:rsid w:val="00A72370"/>
    <w:rsid w:val="00A8765A"/>
    <w:rsid w:val="00A94BD4"/>
    <w:rsid w:val="00AA1179"/>
    <w:rsid w:val="00AF2B71"/>
    <w:rsid w:val="00AF55F0"/>
    <w:rsid w:val="00AF7156"/>
    <w:rsid w:val="00B022F3"/>
    <w:rsid w:val="00B12372"/>
    <w:rsid w:val="00B2501A"/>
    <w:rsid w:val="00B41714"/>
    <w:rsid w:val="00BA53A7"/>
    <w:rsid w:val="00BB6054"/>
    <w:rsid w:val="00BB7F9C"/>
    <w:rsid w:val="00BC258F"/>
    <w:rsid w:val="00BC25FE"/>
    <w:rsid w:val="00BC2F23"/>
    <w:rsid w:val="00BE3C0F"/>
    <w:rsid w:val="00BE5C84"/>
    <w:rsid w:val="00BF53DF"/>
    <w:rsid w:val="00C00A6A"/>
    <w:rsid w:val="00C0340E"/>
    <w:rsid w:val="00C04846"/>
    <w:rsid w:val="00C201D3"/>
    <w:rsid w:val="00C32A12"/>
    <w:rsid w:val="00C42E3F"/>
    <w:rsid w:val="00C42EB7"/>
    <w:rsid w:val="00C44D8E"/>
    <w:rsid w:val="00C51B71"/>
    <w:rsid w:val="00C51C0A"/>
    <w:rsid w:val="00C57AFE"/>
    <w:rsid w:val="00C9129E"/>
    <w:rsid w:val="00C958E6"/>
    <w:rsid w:val="00CC5FF5"/>
    <w:rsid w:val="00CE0B6F"/>
    <w:rsid w:val="00CF5CB8"/>
    <w:rsid w:val="00CF5E8D"/>
    <w:rsid w:val="00D01E7C"/>
    <w:rsid w:val="00D14C5E"/>
    <w:rsid w:val="00D34813"/>
    <w:rsid w:val="00D42BAA"/>
    <w:rsid w:val="00D528C3"/>
    <w:rsid w:val="00D70ABD"/>
    <w:rsid w:val="00D73855"/>
    <w:rsid w:val="00D75570"/>
    <w:rsid w:val="00D75BDD"/>
    <w:rsid w:val="00D81A26"/>
    <w:rsid w:val="00D972B3"/>
    <w:rsid w:val="00DA02E4"/>
    <w:rsid w:val="00DA1608"/>
    <w:rsid w:val="00DB1FFE"/>
    <w:rsid w:val="00DB47DC"/>
    <w:rsid w:val="00DB6D1F"/>
    <w:rsid w:val="00E067BE"/>
    <w:rsid w:val="00E23773"/>
    <w:rsid w:val="00E54A30"/>
    <w:rsid w:val="00E55E57"/>
    <w:rsid w:val="00E73093"/>
    <w:rsid w:val="00E7619D"/>
    <w:rsid w:val="00E820C6"/>
    <w:rsid w:val="00E90942"/>
    <w:rsid w:val="00EC620D"/>
    <w:rsid w:val="00ED0BF7"/>
    <w:rsid w:val="00ED6911"/>
    <w:rsid w:val="00F10200"/>
    <w:rsid w:val="00F12D0C"/>
    <w:rsid w:val="00F26DC8"/>
    <w:rsid w:val="00F3297D"/>
    <w:rsid w:val="00F332A8"/>
    <w:rsid w:val="00F466C3"/>
    <w:rsid w:val="00F47A94"/>
    <w:rsid w:val="00F617C5"/>
    <w:rsid w:val="00F73904"/>
    <w:rsid w:val="00F74BB6"/>
    <w:rsid w:val="00F94BBA"/>
    <w:rsid w:val="00F95657"/>
    <w:rsid w:val="00FA473A"/>
    <w:rsid w:val="00FA7B0A"/>
    <w:rsid w:val="00FB47AD"/>
    <w:rsid w:val="00FC3658"/>
    <w:rsid w:val="00FC6817"/>
    <w:rsid w:val="00FE166A"/>
    <w:rsid w:val="00FF0E92"/>
    <w:rsid w:val="00FF14FD"/>
    <w:rsid w:val="00FF35AE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8A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12D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3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3BD6"/>
  </w:style>
  <w:style w:type="paragraph" w:styleId="a9">
    <w:name w:val="footer"/>
    <w:basedOn w:val="a"/>
    <w:link w:val="aa"/>
    <w:uiPriority w:val="99"/>
    <w:unhideWhenUsed/>
    <w:rsid w:val="00263B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3BD6"/>
  </w:style>
  <w:style w:type="table" w:customStyle="1" w:styleId="1">
    <w:name w:val="表 (格子)1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EC2-CE6D-4B73-8024-691E52C6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5:54:00Z</dcterms:created>
  <dcterms:modified xsi:type="dcterms:W3CDTF">2019-05-10T05:54:00Z</dcterms:modified>
</cp:coreProperties>
</file>